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C603B3" w:rsidP="0035242D">
      <w:pPr>
        <w:spacing w:after="0"/>
        <w:jc w:val="center"/>
      </w:pPr>
      <w:r>
        <w:t>June</w:t>
      </w:r>
      <w:r w:rsidR="00F9489E">
        <w:t xml:space="preserve"> </w:t>
      </w:r>
      <w:r>
        <w:t>8</w:t>
      </w:r>
      <w:r w:rsidR="00C21571" w:rsidRPr="00C21571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C603B3">
        <w:t>June 8</w:t>
      </w:r>
      <w:r w:rsidR="00F9489E">
        <w:t>th</w:t>
      </w:r>
      <w:r w:rsidR="00A02ADA">
        <w:t>, 20</w:t>
      </w:r>
      <w:r w:rsidR="00F12A40">
        <w:t>20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</w:t>
      </w:r>
      <w:r w:rsidR="00B45F7B">
        <w:t xml:space="preserve">Collier, </w:t>
      </w:r>
      <w:r w:rsidR="00C603B3">
        <w:t xml:space="preserve">Murphy, </w:t>
      </w:r>
      <w:proofErr w:type="spellStart"/>
      <w:r w:rsidR="00C603B3">
        <w:t>Ohashi</w:t>
      </w:r>
      <w:proofErr w:type="spellEnd"/>
      <w:r w:rsidR="00C603B3">
        <w:t xml:space="preserve">, </w:t>
      </w:r>
      <w:r w:rsidR="00C21571">
        <w:t>and Warner.</w:t>
      </w:r>
      <w:r w:rsidR="00F9489E">
        <w:t xml:space="preserve"> </w:t>
      </w:r>
      <w:r w:rsidR="00C603B3">
        <w:t>Beech</w:t>
      </w:r>
      <w:r w:rsidR="00F9489E">
        <w:t xml:space="preserve"> and </w:t>
      </w:r>
      <w:r w:rsidR="00C603B3">
        <w:t>Street</w:t>
      </w:r>
      <w:r w:rsidR="00F9489E">
        <w:t xml:space="preserve"> were excused </w:t>
      </w:r>
      <w:r w:rsidR="002350D7">
        <w:t>absence</w:t>
      </w:r>
      <w:r w:rsidR="00F9489E">
        <w:t>.</w:t>
      </w:r>
      <w:r w:rsidR="00A645CF">
        <w:t xml:space="preserve"> </w:t>
      </w:r>
      <w:r>
        <w:t>All present joined in the Pledge of Allegiance.</w:t>
      </w:r>
    </w:p>
    <w:p w:rsidR="001F74BD" w:rsidRDefault="00C603B3">
      <w:r>
        <w:t>Warner</w:t>
      </w:r>
      <w:r w:rsidR="004B760C">
        <w:t xml:space="preserve"> </w:t>
      </w:r>
      <w:r w:rsidR="00216359">
        <w:t>made a motion to accept the</w:t>
      </w:r>
      <w:r w:rsidR="00036523">
        <w:t xml:space="preserve"> </w:t>
      </w:r>
      <w:r>
        <w:t>May</w:t>
      </w:r>
      <w:r w:rsidR="00BF6611">
        <w:t xml:space="preserve"> </w:t>
      </w:r>
      <w:r w:rsidR="00FC10BE">
        <w:t>minutes</w:t>
      </w:r>
      <w:r w:rsidR="00216359">
        <w:t xml:space="preserve">, </w:t>
      </w:r>
      <w:r>
        <w:t>Collier</w:t>
      </w:r>
      <w:r w:rsidR="00216359">
        <w:t xml:space="preserve"> seconded, all in favor. </w:t>
      </w:r>
      <w:proofErr w:type="spellStart"/>
      <w:r>
        <w:t>Ohashi</w:t>
      </w:r>
      <w:proofErr w:type="spellEnd"/>
      <w:r w:rsidR="001F74BD">
        <w:t xml:space="preserve"> made a motion to accept the </w:t>
      </w:r>
      <w:r>
        <w:t>May</w:t>
      </w:r>
      <w:r w:rsidR="00FC10BE">
        <w:t xml:space="preserve"> financials</w:t>
      </w:r>
      <w:r w:rsidR="001F74BD">
        <w:t xml:space="preserve">, </w:t>
      </w:r>
      <w:r>
        <w:t>Collier</w:t>
      </w:r>
      <w:r w:rsidR="001F74BD">
        <w:t xml:space="preserve"> seconded, all in favor. </w:t>
      </w:r>
    </w:p>
    <w:p w:rsidR="00D02CEB" w:rsidRDefault="004B760C" w:rsidP="007759DE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F9489E" w:rsidRDefault="00A645CF" w:rsidP="008C6D4A">
      <w:pPr>
        <w:spacing w:after="0" w:line="240" w:lineRule="auto"/>
      </w:pPr>
      <w:r>
        <w:t xml:space="preserve">Mayor Hollingsworth </w:t>
      </w:r>
      <w:r w:rsidR="00C603B3">
        <w:t>thanked the American Legion, Northeast Champaign County Fire Department, Girl and Boy Scouts, Triad Marching Band, Ted Murphy, and m</w:t>
      </w:r>
      <w:r w:rsidR="00260A5B">
        <w:t>any others for participating in</w:t>
      </w:r>
      <w:r w:rsidR="00C603B3">
        <w:t xml:space="preserve"> the Memorial Day festivities. </w:t>
      </w:r>
    </w:p>
    <w:p w:rsidR="00F9489E" w:rsidRDefault="00F9489E" w:rsidP="008C6D4A">
      <w:pPr>
        <w:spacing w:after="0" w:line="240" w:lineRule="auto"/>
      </w:pPr>
    </w:p>
    <w:p w:rsidR="00B45F7B" w:rsidRDefault="00F9489E" w:rsidP="008C6D4A">
      <w:pPr>
        <w:spacing w:after="0" w:line="240" w:lineRule="auto"/>
      </w:pPr>
      <w:r>
        <w:t xml:space="preserve">Mayor Hollingsworth </w:t>
      </w:r>
      <w:r w:rsidR="00C603B3">
        <w:t xml:space="preserve">introduced Marcia Bailey of the CEP and </w:t>
      </w:r>
      <w:r w:rsidR="00260A5B">
        <w:t xml:space="preserve">Jill Meals-Herron of Legacy Place Apartments. Marcia Bailey presented an explanation of Land Banks and the potential benefits to a community. With a Land Bank communities would have another option to remediate nuisance and abandoned properties. Jill Meals-Herron presented the rehabilitation of old school buildings and the Douglas Hotel in Urbana into income based Senior Housing. </w:t>
      </w:r>
    </w:p>
    <w:p w:rsidR="008C6D4A" w:rsidRDefault="008C6D4A" w:rsidP="008C6D4A">
      <w:pPr>
        <w:spacing w:after="0" w:line="240" w:lineRule="auto"/>
      </w:pPr>
    </w:p>
    <w:p w:rsidR="008C6D4A" w:rsidRDefault="008C6D4A" w:rsidP="008C6D4A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8C6D4A" w:rsidRDefault="008C6D4A" w:rsidP="008C6D4A">
      <w:pPr>
        <w:spacing w:after="0" w:line="240" w:lineRule="auto"/>
      </w:pPr>
      <w:r>
        <w:t xml:space="preserve">Administrator Yoder </w:t>
      </w:r>
      <w:r w:rsidR="00260A5B">
        <w:t xml:space="preserve">reminded the Budget Committee they need to meet before the July Council Meeting. </w:t>
      </w:r>
    </w:p>
    <w:p w:rsidR="00260A5B" w:rsidRDefault="00260A5B" w:rsidP="008C6D4A">
      <w:pPr>
        <w:spacing w:after="0" w:line="240" w:lineRule="auto"/>
      </w:pPr>
    </w:p>
    <w:p w:rsidR="008C6D4A" w:rsidRPr="008C6D4A" w:rsidRDefault="008C6D4A" w:rsidP="009D1B6F">
      <w:pPr>
        <w:spacing w:after="0" w:line="240" w:lineRule="auto"/>
      </w:pPr>
      <w:r>
        <w:t xml:space="preserve">Administrator Yoder </w:t>
      </w:r>
      <w:r w:rsidR="00260A5B">
        <w:t xml:space="preserve">had a few updates. </w:t>
      </w:r>
      <w:r w:rsidR="009D1B6F">
        <w:t>Champaign County Heal</w:t>
      </w:r>
      <w:r w:rsidR="009D1B6F">
        <w:t xml:space="preserve">th Department will hold a scrap </w:t>
      </w:r>
      <w:r w:rsidR="009D1B6F">
        <w:t>tire clean up, at the Count</w:t>
      </w:r>
      <w:r w:rsidR="009D1B6F">
        <w:t>y Fairgrounds September 11</w:t>
      </w:r>
      <w:r w:rsidR="009D1B6F" w:rsidRPr="009D1B6F">
        <w:rPr>
          <w:vertAlign w:val="superscript"/>
        </w:rPr>
        <w:t>th</w:t>
      </w:r>
      <w:r w:rsidR="009D1B6F">
        <w:t xml:space="preserve">. </w:t>
      </w:r>
      <w:r w:rsidR="009D1B6F">
        <w:t>County Engineer to beg</w:t>
      </w:r>
      <w:r w:rsidR="009D1B6F">
        <w:t xml:space="preserve">in chip and seal of alleys this </w:t>
      </w:r>
      <w:r w:rsidR="009D1B6F">
        <w:t>month. Gravel delivered</w:t>
      </w:r>
      <w:r w:rsidR="009D1B6F">
        <w:t xml:space="preserve"> onsite, sweeping has begun and </w:t>
      </w:r>
      <w:r w:rsidR="009D1B6F">
        <w:t>bru</w:t>
      </w:r>
      <w:r w:rsidR="009D1B6F">
        <w:t xml:space="preserve">sh and limbs have been cleared. </w:t>
      </w:r>
      <w:r w:rsidR="009D1B6F">
        <w:t>Annual Drinking Water</w:t>
      </w:r>
      <w:r w:rsidR="009D1B6F">
        <w:t xml:space="preserve"> Quality Reports were process </w:t>
      </w:r>
      <w:r w:rsidR="009D1B6F">
        <w:t>and mailed to resid</w:t>
      </w:r>
      <w:r w:rsidR="009D1B6F">
        <w:t>ents May 25</w:t>
      </w:r>
      <w:r w:rsidR="009D1B6F" w:rsidRPr="009D1B6F">
        <w:rPr>
          <w:vertAlign w:val="superscript"/>
        </w:rPr>
        <w:t>th</w:t>
      </w:r>
      <w:r w:rsidR="009D1B6F">
        <w:t xml:space="preserve">. </w:t>
      </w:r>
    </w:p>
    <w:p w:rsidR="00B07AB5" w:rsidRDefault="00B07AB5" w:rsidP="007759DE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A32189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9D1B6F">
        <w:t>May</w:t>
      </w:r>
      <w:r w:rsidR="00DA520F">
        <w:t>.</w:t>
      </w:r>
      <w:r w:rsidR="00975DB3">
        <w:t xml:space="preserve"> </w:t>
      </w:r>
      <w:r w:rsidR="00A32189">
        <w:t>1</w:t>
      </w:r>
      <w:r w:rsidR="009D1B6F">
        <w:t>7</w:t>
      </w:r>
      <w:r w:rsidR="00D42662">
        <w:t xml:space="preserve"> </w:t>
      </w:r>
      <w:r w:rsidR="00D02CEB">
        <w:t xml:space="preserve">warnings were given and </w:t>
      </w:r>
      <w:r w:rsidR="00A32189">
        <w:t>8</w:t>
      </w:r>
      <w:r w:rsidR="00F443F1">
        <w:t xml:space="preserve"> citations totaling </w:t>
      </w:r>
      <w:r w:rsidR="009D1B6F">
        <w:t>25</w:t>
      </w:r>
      <w:r w:rsidR="00BA0D9C">
        <w:t xml:space="preserve"> traffic stops</w:t>
      </w:r>
      <w:r w:rsidR="00D56788">
        <w:t xml:space="preserve">. </w:t>
      </w:r>
      <w:r w:rsidR="00A32189">
        <w:t xml:space="preserve">Chief Bodey presented </w:t>
      </w:r>
      <w:r w:rsidR="009D1B6F">
        <w:t>a new body camera policy for the police department.</w:t>
      </w:r>
      <w:r w:rsidR="00A32189">
        <w:t xml:space="preserve"> </w:t>
      </w:r>
      <w:r w:rsidR="009D1B6F">
        <w:t>Warner</w:t>
      </w:r>
      <w:r w:rsidR="00A32189">
        <w:t xml:space="preserve"> motioned to </w:t>
      </w:r>
      <w:r w:rsidR="009D1B6F">
        <w:t>accept the policy</w:t>
      </w:r>
      <w:r w:rsidR="00A32189">
        <w:t xml:space="preserve"> as presented</w:t>
      </w:r>
      <w:r w:rsidR="009D1B6F">
        <w:t xml:space="preserve"> and purchase body cameras for police use</w:t>
      </w:r>
      <w:r w:rsidR="00A32189">
        <w:t xml:space="preserve">, </w:t>
      </w:r>
      <w:r w:rsidR="009D1B6F">
        <w:t>Murphy</w:t>
      </w:r>
      <w:r w:rsidR="00A32189">
        <w:t xml:space="preserve"> seconded, all present in favor.</w:t>
      </w:r>
      <w:r w:rsidR="009D1B6F">
        <w:t xml:space="preserve"> Chief Bodey also let the council know that the North Lewisburg Police Association is holding a riffle raffle and tickets can be purchased from any police officer.</w:t>
      </w:r>
    </w:p>
    <w:p w:rsidR="007337B7" w:rsidRDefault="007337B7" w:rsidP="002816C9">
      <w:pPr>
        <w:spacing w:after="0" w:line="240" w:lineRule="auto"/>
      </w:pPr>
    </w:p>
    <w:p w:rsidR="009D1B6F" w:rsidRDefault="006906E6" w:rsidP="002816C9">
      <w:pPr>
        <w:spacing w:after="0" w:line="240" w:lineRule="auto"/>
      </w:pPr>
      <w:r>
        <w:t>W</w:t>
      </w:r>
      <w:r w:rsidR="00744534">
        <w:t>ater and Sewer report was given.</w:t>
      </w:r>
      <w:r w:rsidR="00BA0D9C">
        <w:t xml:space="preserve"> </w:t>
      </w:r>
      <w:r w:rsidR="00650A13">
        <w:t xml:space="preserve">Quotes are being gathered for cleaning and maintenance of the sewer department. </w:t>
      </w:r>
      <w:r w:rsidR="009D1B6F">
        <w:t xml:space="preserve">Consumer Confidence Reports have been sent out. </w:t>
      </w:r>
    </w:p>
    <w:p w:rsidR="009D1B6F" w:rsidRDefault="009D1B6F" w:rsidP="002816C9">
      <w:pPr>
        <w:spacing w:after="0" w:line="240" w:lineRule="auto"/>
      </w:pPr>
    </w:p>
    <w:p w:rsidR="009D1B6F" w:rsidRDefault="009D1B6F" w:rsidP="002816C9">
      <w:pPr>
        <w:spacing w:after="0" w:line="240" w:lineRule="auto"/>
        <w:rPr>
          <w:b/>
        </w:rPr>
      </w:pPr>
      <w:r>
        <w:rPr>
          <w:b/>
        </w:rPr>
        <w:t>MAYOR:</w:t>
      </w:r>
    </w:p>
    <w:p w:rsidR="00D56788" w:rsidRDefault="009D1B6F" w:rsidP="002816C9">
      <w:pPr>
        <w:spacing w:after="0" w:line="240" w:lineRule="auto"/>
      </w:pPr>
      <w:r>
        <w:t>Mayor Hollingsworth let council know that there had been a request for a donation to the</w:t>
      </w:r>
      <w:r w:rsidR="002350D7">
        <w:t xml:space="preserve"> North Lewisburg Fireman’s Association for</w:t>
      </w:r>
      <w:r>
        <w:t xml:space="preserve"> fireworks being held at Triad Schools. </w:t>
      </w:r>
      <w:r w:rsidR="005269A5">
        <w:t>A discussion on the location and legality pursued.</w:t>
      </w:r>
      <w:r w:rsidR="002350D7">
        <w:t xml:space="preserve"> Council supports the North Lewisburg Fireman’s Association but believe it is not appropriate to send funds outside the village.</w:t>
      </w:r>
      <w:r>
        <w:t xml:space="preserve"> Murphy motioned not to donate to fireworks for 2021, Warner seconded, </w:t>
      </w:r>
      <w:r w:rsidR="005269A5">
        <w:t xml:space="preserve">Murphy, </w:t>
      </w:r>
      <w:proofErr w:type="spellStart"/>
      <w:r w:rsidR="005269A5">
        <w:t>Ohashi</w:t>
      </w:r>
      <w:proofErr w:type="spellEnd"/>
      <w:r w:rsidR="005269A5">
        <w:t xml:space="preserve">, and Warner motioned yes, Collier motioned no. motioned passed 3 yes to 1 no. </w:t>
      </w:r>
      <w:r w:rsidR="00A32189">
        <w:t xml:space="preserve"> </w:t>
      </w:r>
    </w:p>
    <w:p w:rsidR="00BC797A" w:rsidRDefault="00BC797A" w:rsidP="00BC797A"/>
    <w:p w:rsidR="00BC797A" w:rsidRDefault="00BC797A" w:rsidP="00BC797A">
      <w:pPr>
        <w:spacing w:after="0"/>
        <w:rPr>
          <w:b/>
        </w:rPr>
      </w:pPr>
      <w:r>
        <w:rPr>
          <w:b/>
        </w:rPr>
        <w:t>RESOLUTION/ORDINANCE:</w:t>
      </w:r>
    </w:p>
    <w:p w:rsidR="005269A5" w:rsidRPr="005269A5" w:rsidRDefault="005269A5" w:rsidP="005269A5">
      <w:pPr>
        <w:spacing w:after="0" w:line="240" w:lineRule="auto"/>
      </w:pPr>
      <w:r w:rsidRPr="005269A5">
        <w:rPr>
          <w:b/>
        </w:rPr>
        <w:t>Resolution 06-08-20</w:t>
      </w:r>
      <w:r>
        <w:rPr>
          <w:b/>
        </w:rPr>
        <w:t xml:space="preserve">21: </w:t>
      </w:r>
      <w:r w:rsidRPr="005269A5">
        <w:t xml:space="preserve">A resolution supporting the </w:t>
      </w:r>
      <w:r w:rsidRPr="005269A5">
        <w:t>creation of a County Land Bank/County Land</w:t>
      </w:r>
    </w:p>
    <w:p w:rsidR="005269A5" w:rsidRPr="005269A5" w:rsidRDefault="005269A5" w:rsidP="005269A5">
      <w:pPr>
        <w:spacing w:after="0" w:line="240" w:lineRule="auto"/>
      </w:pPr>
      <w:r w:rsidRPr="005269A5">
        <w:t>Reutilization Corpor</w:t>
      </w:r>
      <w:r w:rsidRPr="005269A5">
        <w:t xml:space="preserve">ation for Champaign County, and </w:t>
      </w:r>
      <w:r w:rsidRPr="005269A5">
        <w:t>declaring an emergency.</w:t>
      </w:r>
      <w:r>
        <w:t xml:space="preserve"> Collier Motioned to accept the resolution, </w:t>
      </w:r>
      <w:proofErr w:type="spellStart"/>
      <w:r>
        <w:t>Ohashi</w:t>
      </w:r>
      <w:proofErr w:type="spellEnd"/>
      <w:r>
        <w:t xml:space="preserve"> seconded, all in favor.</w:t>
      </w:r>
    </w:p>
    <w:p w:rsidR="005269A5" w:rsidRDefault="005269A5" w:rsidP="005269A5">
      <w:pPr>
        <w:spacing w:after="0" w:line="240" w:lineRule="auto"/>
        <w:rPr>
          <w:b/>
        </w:rPr>
      </w:pPr>
    </w:p>
    <w:p w:rsidR="00EF4B5D" w:rsidRDefault="005269A5" w:rsidP="00A13906">
      <w:pPr>
        <w:spacing w:after="0" w:line="240" w:lineRule="auto"/>
      </w:pPr>
      <w:r>
        <w:t>Murphy</w:t>
      </w:r>
      <w:r w:rsidR="00A21B11">
        <w:t xml:space="preserve"> </w:t>
      </w:r>
      <w:r w:rsidR="00EF4B5D">
        <w:t xml:space="preserve">motioned to adjourn, </w:t>
      </w:r>
      <w:r>
        <w:t>Collier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  <w:bookmarkStart w:id="0" w:name="_GoBack"/>
      <w:bookmarkEnd w:id="0"/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34155"/>
    <w:rsid w:val="002350D7"/>
    <w:rsid w:val="00260A5B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75276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76499"/>
    <w:rsid w:val="004A13DC"/>
    <w:rsid w:val="004B08F3"/>
    <w:rsid w:val="004B45A0"/>
    <w:rsid w:val="004B5DD2"/>
    <w:rsid w:val="004B760C"/>
    <w:rsid w:val="004E34C2"/>
    <w:rsid w:val="004F0B66"/>
    <w:rsid w:val="004F29A1"/>
    <w:rsid w:val="004F3AE9"/>
    <w:rsid w:val="005237B4"/>
    <w:rsid w:val="0052480E"/>
    <w:rsid w:val="005269A5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2835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32212"/>
    <w:rsid w:val="00640513"/>
    <w:rsid w:val="00643A37"/>
    <w:rsid w:val="00650A13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225A7"/>
    <w:rsid w:val="008255D2"/>
    <w:rsid w:val="0082583F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0981"/>
    <w:rsid w:val="008F15AA"/>
    <w:rsid w:val="00921245"/>
    <w:rsid w:val="009245D3"/>
    <w:rsid w:val="00931C68"/>
    <w:rsid w:val="009425BC"/>
    <w:rsid w:val="00952E69"/>
    <w:rsid w:val="00955292"/>
    <w:rsid w:val="009600A9"/>
    <w:rsid w:val="00975DB3"/>
    <w:rsid w:val="0098432A"/>
    <w:rsid w:val="00987AD0"/>
    <w:rsid w:val="00996B35"/>
    <w:rsid w:val="009B2DAE"/>
    <w:rsid w:val="009D1B6F"/>
    <w:rsid w:val="00A00C87"/>
    <w:rsid w:val="00A02ADA"/>
    <w:rsid w:val="00A13906"/>
    <w:rsid w:val="00A15151"/>
    <w:rsid w:val="00A1640C"/>
    <w:rsid w:val="00A21B11"/>
    <w:rsid w:val="00A32189"/>
    <w:rsid w:val="00A364D6"/>
    <w:rsid w:val="00A418D3"/>
    <w:rsid w:val="00A41A6B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06C9D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67E3"/>
    <w:rsid w:val="00C21571"/>
    <w:rsid w:val="00C23F92"/>
    <w:rsid w:val="00C41355"/>
    <w:rsid w:val="00C41B7B"/>
    <w:rsid w:val="00C603B3"/>
    <w:rsid w:val="00C61624"/>
    <w:rsid w:val="00C65E5B"/>
    <w:rsid w:val="00C71578"/>
    <w:rsid w:val="00C76560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2662"/>
    <w:rsid w:val="00D43DFD"/>
    <w:rsid w:val="00D45E6D"/>
    <w:rsid w:val="00D56788"/>
    <w:rsid w:val="00D60A22"/>
    <w:rsid w:val="00D61AC5"/>
    <w:rsid w:val="00D729AC"/>
    <w:rsid w:val="00D74C9D"/>
    <w:rsid w:val="00D82C99"/>
    <w:rsid w:val="00D8557D"/>
    <w:rsid w:val="00DA3FD2"/>
    <w:rsid w:val="00DA520F"/>
    <w:rsid w:val="00DB3119"/>
    <w:rsid w:val="00DB4507"/>
    <w:rsid w:val="00DB472C"/>
    <w:rsid w:val="00DD5509"/>
    <w:rsid w:val="00DF0C0A"/>
    <w:rsid w:val="00DF5CD1"/>
    <w:rsid w:val="00E0229D"/>
    <w:rsid w:val="00E066D7"/>
    <w:rsid w:val="00E13E1B"/>
    <w:rsid w:val="00E31A7C"/>
    <w:rsid w:val="00E4091D"/>
    <w:rsid w:val="00E53948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20D4B"/>
    <w:rsid w:val="00F2108A"/>
    <w:rsid w:val="00F2315B"/>
    <w:rsid w:val="00F26516"/>
    <w:rsid w:val="00F443F1"/>
    <w:rsid w:val="00F50495"/>
    <w:rsid w:val="00F61B58"/>
    <w:rsid w:val="00F67E70"/>
    <w:rsid w:val="00F76A4D"/>
    <w:rsid w:val="00F80AAE"/>
    <w:rsid w:val="00F879A9"/>
    <w:rsid w:val="00F9489E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0EC5-A83D-45AC-90B9-99F7F437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2</cp:revision>
  <cp:lastPrinted>2021-07-13T15:32:00Z</cp:lastPrinted>
  <dcterms:created xsi:type="dcterms:W3CDTF">2021-07-16T21:22:00Z</dcterms:created>
  <dcterms:modified xsi:type="dcterms:W3CDTF">2021-07-16T21:22:00Z</dcterms:modified>
</cp:coreProperties>
</file>